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ED" w:rsidRPr="007A2F74" w:rsidRDefault="000431ED" w:rsidP="007702A7">
      <w:pPr>
        <w:rPr>
          <w:rFonts w:cs="Arial"/>
          <w:sz w:val="32"/>
          <w:szCs w:val="32"/>
        </w:rPr>
      </w:pPr>
    </w:p>
    <w:p w:rsidR="00BC31B2" w:rsidRDefault="00BC31B2" w:rsidP="00582A5F">
      <w:pPr>
        <w:rPr>
          <w:rFonts w:cs="Arial"/>
          <w:szCs w:val="24"/>
        </w:rPr>
      </w:pPr>
      <w:r>
        <w:rPr>
          <w:rFonts w:cs="Arial"/>
          <w:szCs w:val="24"/>
        </w:rPr>
        <w:t xml:space="preserve">Česká lékařská komora rozesílá nemocnicím žádost o informaci k personálnímu zajištění lékařů na jednotlivých odděleních a výše úvazků s rozdělením na ambulantní a lůžkovou péči. </w:t>
      </w:r>
    </w:p>
    <w:p w:rsidR="00CB7814" w:rsidRDefault="00BC31B2" w:rsidP="00582A5F">
      <w:pPr>
        <w:rPr>
          <w:rFonts w:cs="Arial"/>
          <w:szCs w:val="24"/>
        </w:rPr>
      </w:pPr>
      <w:r>
        <w:rPr>
          <w:rFonts w:cs="Arial"/>
          <w:szCs w:val="24"/>
        </w:rPr>
        <w:t xml:space="preserve">Tato aktivita zřejmě souvisí s deklarovanou snahou ČLK přisvojit si oprávnění kontrolovat personální obsazení nemocnic a rozhodovat o možnosti uzavření oddělení z personálních důvodů. </w:t>
      </w:r>
    </w:p>
    <w:p w:rsidR="00BC31B2" w:rsidRDefault="00BC31B2" w:rsidP="00582A5F">
      <w:pPr>
        <w:rPr>
          <w:rFonts w:cs="Arial"/>
          <w:szCs w:val="24"/>
        </w:rPr>
      </w:pPr>
      <w:r>
        <w:rPr>
          <w:rFonts w:cs="Arial"/>
          <w:szCs w:val="24"/>
        </w:rPr>
        <w:t>Komoru žádný právní předpis neopravňuje vyžadovat, shromažďovat a zpracovávat uvedené údaje. Předat údaje o rozmístění a úvazcích lékařů v</w:t>
      </w:r>
      <w:r w:rsidR="006B6D22">
        <w:rPr>
          <w:rFonts w:cs="Arial"/>
          <w:szCs w:val="24"/>
        </w:rPr>
        <w:t> </w:t>
      </w:r>
      <w:r>
        <w:rPr>
          <w:rFonts w:cs="Arial"/>
          <w:szCs w:val="24"/>
        </w:rPr>
        <w:t>nemocnici</w:t>
      </w:r>
      <w:r w:rsidR="006B6D22">
        <w:rPr>
          <w:rFonts w:cs="Arial"/>
          <w:szCs w:val="24"/>
        </w:rPr>
        <w:t xml:space="preserve"> komoře</w:t>
      </w:r>
      <w:r>
        <w:rPr>
          <w:rFonts w:cs="Arial"/>
          <w:szCs w:val="24"/>
        </w:rPr>
        <w:t xml:space="preserve"> by naopak bylo porušením zákona o ochraně osobních údajů. </w:t>
      </w:r>
    </w:p>
    <w:p w:rsidR="00ED056F" w:rsidRPr="00ED056F" w:rsidRDefault="00BC31B2" w:rsidP="00582A5F">
      <w:pPr>
        <w:rPr>
          <w:rFonts w:cs="Arial"/>
          <w:szCs w:val="24"/>
        </w:rPr>
      </w:pPr>
      <w:r>
        <w:rPr>
          <w:rFonts w:cs="Arial"/>
          <w:szCs w:val="24"/>
        </w:rPr>
        <w:t xml:space="preserve">Proto doporučujeme zásadně nic nepředávat. </w:t>
      </w:r>
    </w:p>
    <w:p w:rsidR="00582A5F" w:rsidRDefault="00582A5F" w:rsidP="003D6FA8">
      <w:pPr>
        <w:spacing w:before="360"/>
        <w:contextualSpacing/>
        <w:jc w:val="left"/>
        <w:rPr>
          <w:rFonts w:cs="Arial"/>
          <w:szCs w:val="24"/>
        </w:rPr>
      </w:pPr>
    </w:p>
    <w:p w:rsidR="00582A5F" w:rsidRDefault="00582A5F" w:rsidP="003D6FA8">
      <w:pPr>
        <w:spacing w:before="360"/>
        <w:contextualSpacing/>
        <w:jc w:val="left"/>
        <w:rPr>
          <w:rFonts w:cs="Arial"/>
          <w:szCs w:val="24"/>
        </w:rPr>
      </w:pPr>
    </w:p>
    <w:p w:rsidR="00F31C8A" w:rsidRDefault="00F31C8A" w:rsidP="003D6FA8">
      <w:pPr>
        <w:spacing w:before="360"/>
        <w:contextualSpacing/>
        <w:jc w:val="left"/>
        <w:rPr>
          <w:rFonts w:cs="Arial"/>
          <w:szCs w:val="24"/>
        </w:rPr>
      </w:pPr>
    </w:p>
    <w:p w:rsidR="00F31C8A" w:rsidRDefault="00F31C8A" w:rsidP="003D6FA8">
      <w:pPr>
        <w:spacing w:before="360"/>
        <w:contextualSpacing/>
        <w:jc w:val="left"/>
        <w:rPr>
          <w:rFonts w:cs="Arial"/>
          <w:szCs w:val="24"/>
        </w:rPr>
      </w:pPr>
    </w:p>
    <w:p w:rsidR="003D6FA8" w:rsidRPr="00C634E9" w:rsidRDefault="00A51317" w:rsidP="003D6FA8">
      <w:pPr>
        <w:spacing w:before="360"/>
        <w:contextualSpacing/>
        <w:jc w:val="left"/>
        <w:rPr>
          <w:rFonts w:cs="Arial"/>
          <w:sz w:val="16"/>
          <w:szCs w:val="16"/>
        </w:rPr>
      </w:pPr>
      <w:r w:rsidRPr="000D2C61">
        <w:rPr>
          <w:rFonts w:cs="Arial"/>
          <w:szCs w:val="24"/>
        </w:rPr>
        <w:t xml:space="preserve">V Praze </w:t>
      </w:r>
      <w:r w:rsidR="00BC31B2">
        <w:rPr>
          <w:rFonts w:cs="Arial"/>
          <w:szCs w:val="24"/>
        </w:rPr>
        <w:t>23</w:t>
      </w:r>
      <w:r w:rsidRPr="000D2C61">
        <w:rPr>
          <w:rFonts w:cs="Arial"/>
          <w:szCs w:val="24"/>
        </w:rPr>
        <w:t>.</w:t>
      </w:r>
      <w:r w:rsidR="009F6560" w:rsidRPr="000D2C61">
        <w:rPr>
          <w:rFonts w:cs="Arial"/>
          <w:szCs w:val="24"/>
        </w:rPr>
        <w:t xml:space="preserve"> </w:t>
      </w:r>
      <w:r w:rsidR="00BC31B2">
        <w:rPr>
          <w:rFonts w:cs="Arial"/>
          <w:szCs w:val="24"/>
        </w:rPr>
        <w:t>3</w:t>
      </w:r>
      <w:r w:rsidRPr="000D2C61">
        <w:rPr>
          <w:rFonts w:cs="Arial"/>
          <w:szCs w:val="24"/>
        </w:rPr>
        <w:t>. 201</w:t>
      </w:r>
      <w:r w:rsidR="00F31C8A">
        <w:rPr>
          <w:rFonts w:cs="Arial"/>
          <w:szCs w:val="24"/>
        </w:rPr>
        <w:t>6</w:t>
      </w:r>
      <w:r w:rsidRPr="000D2C61">
        <w:rPr>
          <w:rFonts w:cs="Arial"/>
          <w:szCs w:val="24"/>
        </w:rPr>
        <w:t xml:space="preserve"> </w:t>
      </w:r>
      <w:r w:rsidR="0012450B" w:rsidRPr="000D2C61">
        <w:rPr>
          <w:rFonts w:cs="Arial"/>
          <w:szCs w:val="24"/>
        </w:rPr>
        <w:br/>
      </w:r>
    </w:p>
    <w:sectPr w:rsidR="003D6FA8" w:rsidRPr="00C634E9" w:rsidSect="00A43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16C2"/>
    <w:multiLevelType w:val="hybridMultilevel"/>
    <w:tmpl w:val="E7065A8A"/>
    <w:lvl w:ilvl="0" w:tplc="2E5281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80613"/>
    <w:multiLevelType w:val="hybridMultilevel"/>
    <w:tmpl w:val="C5FCCD78"/>
    <w:lvl w:ilvl="0" w:tplc="B19C2E7C">
      <w:numFmt w:val="bullet"/>
      <w:lvlText w:val="-"/>
      <w:lvlJc w:val="left"/>
      <w:pPr>
        <w:ind w:left="1074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>
    <w:nsid w:val="208263CF"/>
    <w:multiLevelType w:val="hybridMultilevel"/>
    <w:tmpl w:val="9D8EE2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E535CF"/>
    <w:multiLevelType w:val="hybridMultilevel"/>
    <w:tmpl w:val="09EAD43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044BE1"/>
    <w:multiLevelType w:val="hybridMultilevel"/>
    <w:tmpl w:val="C02AA882"/>
    <w:lvl w:ilvl="0" w:tplc="53BA9C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DC4"/>
    <w:multiLevelType w:val="hybridMultilevel"/>
    <w:tmpl w:val="10C268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183E48"/>
    <w:multiLevelType w:val="hybridMultilevel"/>
    <w:tmpl w:val="A1CECDEA"/>
    <w:lvl w:ilvl="0" w:tplc="BDC60A82">
      <w:numFmt w:val="bullet"/>
      <w:lvlText w:val="-"/>
      <w:lvlJc w:val="left"/>
      <w:pPr>
        <w:ind w:left="-249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-1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-10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-3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</w:abstractNum>
  <w:abstractNum w:abstractNumId="7">
    <w:nsid w:val="399F4D52"/>
    <w:multiLevelType w:val="hybridMultilevel"/>
    <w:tmpl w:val="E2CC4E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E40C55"/>
    <w:multiLevelType w:val="hybridMultilevel"/>
    <w:tmpl w:val="91724A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AE4522"/>
    <w:multiLevelType w:val="hybridMultilevel"/>
    <w:tmpl w:val="C12066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8B1417"/>
    <w:multiLevelType w:val="hybridMultilevel"/>
    <w:tmpl w:val="066EF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9F1CEE"/>
    <w:multiLevelType w:val="hybridMultilevel"/>
    <w:tmpl w:val="18723068"/>
    <w:lvl w:ilvl="0" w:tplc="9398A1E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AF3B4D"/>
    <w:rsid w:val="00002B37"/>
    <w:rsid w:val="00007AB0"/>
    <w:rsid w:val="00013214"/>
    <w:rsid w:val="00020E90"/>
    <w:rsid w:val="000301CB"/>
    <w:rsid w:val="00036C9C"/>
    <w:rsid w:val="00040B8E"/>
    <w:rsid w:val="000431ED"/>
    <w:rsid w:val="000655DA"/>
    <w:rsid w:val="00077E62"/>
    <w:rsid w:val="00083167"/>
    <w:rsid w:val="000931EB"/>
    <w:rsid w:val="00096CFE"/>
    <w:rsid w:val="00097B79"/>
    <w:rsid w:val="000A0B79"/>
    <w:rsid w:val="000B0370"/>
    <w:rsid w:val="000B7D6F"/>
    <w:rsid w:val="000C23E3"/>
    <w:rsid w:val="000C5F04"/>
    <w:rsid w:val="000D2C61"/>
    <w:rsid w:val="000D7C79"/>
    <w:rsid w:val="001155EA"/>
    <w:rsid w:val="001170EC"/>
    <w:rsid w:val="0012450B"/>
    <w:rsid w:val="00134EC5"/>
    <w:rsid w:val="00160254"/>
    <w:rsid w:val="00160802"/>
    <w:rsid w:val="00172A3C"/>
    <w:rsid w:val="001A1586"/>
    <w:rsid w:val="001A325C"/>
    <w:rsid w:val="001A38B2"/>
    <w:rsid w:val="001B60EC"/>
    <w:rsid w:val="001C1095"/>
    <w:rsid w:val="001D4DE9"/>
    <w:rsid w:val="001E0920"/>
    <w:rsid w:val="001F1CFE"/>
    <w:rsid w:val="00201BD0"/>
    <w:rsid w:val="00215B51"/>
    <w:rsid w:val="002202D3"/>
    <w:rsid w:val="002209E1"/>
    <w:rsid w:val="002218BE"/>
    <w:rsid w:val="00242FE9"/>
    <w:rsid w:val="00246530"/>
    <w:rsid w:val="002474F3"/>
    <w:rsid w:val="00273C1F"/>
    <w:rsid w:val="00286334"/>
    <w:rsid w:val="002A6D01"/>
    <w:rsid w:val="002A6ED6"/>
    <w:rsid w:val="002C7D2B"/>
    <w:rsid w:val="002D09FF"/>
    <w:rsid w:val="002E0F61"/>
    <w:rsid w:val="002E1498"/>
    <w:rsid w:val="002E2CED"/>
    <w:rsid w:val="002E462B"/>
    <w:rsid w:val="002E565E"/>
    <w:rsid w:val="002F1E87"/>
    <w:rsid w:val="002F6313"/>
    <w:rsid w:val="0030121B"/>
    <w:rsid w:val="003079A8"/>
    <w:rsid w:val="00315B7E"/>
    <w:rsid w:val="00320D4C"/>
    <w:rsid w:val="00321C83"/>
    <w:rsid w:val="00323D46"/>
    <w:rsid w:val="00330311"/>
    <w:rsid w:val="00331916"/>
    <w:rsid w:val="00334631"/>
    <w:rsid w:val="00361343"/>
    <w:rsid w:val="00365EAB"/>
    <w:rsid w:val="003704D7"/>
    <w:rsid w:val="00370BF2"/>
    <w:rsid w:val="0038312C"/>
    <w:rsid w:val="003A3D1F"/>
    <w:rsid w:val="003B07CE"/>
    <w:rsid w:val="003D6FA8"/>
    <w:rsid w:val="003D7094"/>
    <w:rsid w:val="003E4C9D"/>
    <w:rsid w:val="003F0DCB"/>
    <w:rsid w:val="00412628"/>
    <w:rsid w:val="0041316C"/>
    <w:rsid w:val="00413909"/>
    <w:rsid w:val="00414194"/>
    <w:rsid w:val="00416617"/>
    <w:rsid w:val="0043624A"/>
    <w:rsid w:val="00450DCF"/>
    <w:rsid w:val="00460892"/>
    <w:rsid w:val="00463629"/>
    <w:rsid w:val="00487413"/>
    <w:rsid w:val="004930DE"/>
    <w:rsid w:val="00496257"/>
    <w:rsid w:val="004979BC"/>
    <w:rsid w:val="004A48C6"/>
    <w:rsid w:val="004B12DD"/>
    <w:rsid w:val="004B3C07"/>
    <w:rsid w:val="004C2513"/>
    <w:rsid w:val="004C65BD"/>
    <w:rsid w:val="004E09CA"/>
    <w:rsid w:val="004E1E20"/>
    <w:rsid w:val="004F52E5"/>
    <w:rsid w:val="004F7030"/>
    <w:rsid w:val="00502015"/>
    <w:rsid w:val="00507EA9"/>
    <w:rsid w:val="005347F7"/>
    <w:rsid w:val="00534C88"/>
    <w:rsid w:val="00534CB1"/>
    <w:rsid w:val="00553AEE"/>
    <w:rsid w:val="00561654"/>
    <w:rsid w:val="0057461B"/>
    <w:rsid w:val="00577286"/>
    <w:rsid w:val="00582A5F"/>
    <w:rsid w:val="00592DEE"/>
    <w:rsid w:val="00594CDD"/>
    <w:rsid w:val="005A6EDB"/>
    <w:rsid w:val="005B2445"/>
    <w:rsid w:val="005B7BCC"/>
    <w:rsid w:val="005C15D2"/>
    <w:rsid w:val="005D0AB6"/>
    <w:rsid w:val="00612538"/>
    <w:rsid w:val="00630571"/>
    <w:rsid w:val="00654BF4"/>
    <w:rsid w:val="00654F9D"/>
    <w:rsid w:val="00657467"/>
    <w:rsid w:val="00676010"/>
    <w:rsid w:val="00682418"/>
    <w:rsid w:val="00690EC5"/>
    <w:rsid w:val="00693FB9"/>
    <w:rsid w:val="006946A2"/>
    <w:rsid w:val="00694D5D"/>
    <w:rsid w:val="006B2689"/>
    <w:rsid w:val="006B6D22"/>
    <w:rsid w:val="006C577F"/>
    <w:rsid w:val="006D3AA8"/>
    <w:rsid w:val="006D544E"/>
    <w:rsid w:val="006F3C43"/>
    <w:rsid w:val="006F4C50"/>
    <w:rsid w:val="006F4D82"/>
    <w:rsid w:val="006F6AF4"/>
    <w:rsid w:val="006F7C47"/>
    <w:rsid w:val="007020BA"/>
    <w:rsid w:val="007034DB"/>
    <w:rsid w:val="0070548C"/>
    <w:rsid w:val="00707C2B"/>
    <w:rsid w:val="007132DD"/>
    <w:rsid w:val="00734E46"/>
    <w:rsid w:val="00737AD2"/>
    <w:rsid w:val="007565E1"/>
    <w:rsid w:val="00765B5A"/>
    <w:rsid w:val="00765C5B"/>
    <w:rsid w:val="007702A7"/>
    <w:rsid w:val="00782F46"/>
    <w:rsid w:val="00785438"/>
    <w:rsid w:val="007A22FC"/>
    <w:rsid w:val="007A2F74"/>
    <w:rsid w:val="007A6218"/>
    <w:rsid w:val="007A7690"/>
    <w:rsid w:val="007C507C"/>
    <w:rsid w:val="007C5F69"/>
    <w:rsid w:val="007E1EBE"/>
    <w:rsid w:val="007E22C1"/>
    <w:rsid w:val="007E476C"/>
    <w:rsid w:val="007E5158"/>
    <w:rsid w:val="00807DED"/>
    <w:rsid w:val="008166FE"/>
    <w:rsid w:val="00834F1C"/>
    <w:rsid w:val="00835A1D"/>
    <w:rsid w:val="00836D90"/>
    <w:rsid w:val="008444B1"/>
    <w:rsid w:val="00844854"/>
    <w:rsid w:val="008535B6"/>
    <w:rsid w:val="00864395"/>
    <w:rsid w:val="008C42E5"/>
    <w:rsid w:val="008E2307"/>
    <w:rsid w:val="008E6F64"/>
    <w:rsid w:val="008F0383"/>
    <w:rsid w:val="008F3998"/>
    <w:rsid w:val="008F51C7"/>
    <w:rsid w:val="008F6CE1"/>
    <w:rsid w:val="0092516A"/>
    <w:rsid w:val="00927A8C"/>
    <w:rsid w:val="0093377B"/>
    <w:rsid w:val="00946C98"/>
    <w:rsid w:val="009622DC"/>
    <w:rsid w:val="00964A7B"/>
    <w:rsid w:val="00971C03"/>
    <w:rsid w:val="009727B6"/>
    <w:rsid w:val="00975F77"/>
    <w:rsid w:val="00986754"/>
    <w:rsid w:val="009962E9"/>
    <w:rsid w:val="009967D7"/>
    <w:rsid w:val="009C019A"/>
    <w:rsid w:val="009C4458"/>
    <w:rsid w:val="009F6560"/>
    <w:rsid w:val="00A009B0"/>
    <w:rsid w:val="00A109EB"/>
    <w:rsid w:val="00A26B1D"/>
    <w:rsid w:val="00A31E72"/>
    <w:rsid w:val="00A42829"/>
    <w:rsid w:val="00A4328D"/>
    <w:rsid w:val="00A51317"/>
    <w:rsid w:val="00A55C59"/>
    <w:rsid w:val="00A61ED1"/>
    <w:rsid w:val="00A671C4"/>
    <w:rsid w:val="00A8607A"/>
    <w:rsid w:val="00A86B16"/>
    <w:rsid w:val="00AA25E2"/>
    <w:rsid w:val="00AA59B7"/>
    <w:rsid w:val="00AA7BD7"/>
    <w:rsid w:val="00AB4DA5"/>
    <w:rsid w:val="00AC0CCE"/>
    <w:rsid w:val="00AD2BB8"/>
    <w:rsid w:val="00AD5E19"/>
    <w:rsid w:val="00AF3B4D"/>
    <w:rsid w:val="00AF6724"/>
    <w:rsid w:val="00B21357"/>
    <w:rsid w:val="00B23C8C"/>
    <w:rsid w:val="00B264F2"/>
    <w:rsid w:val="00B26841"/>
    <w:rsid w:val="00B30204"/>
    <w:rsid w:val="00B35865"/>
    <w:rsid w:val="00B3665A"/>
    <w:rsid w:val="00B56EFB"/>
    <w:rsid w:val="00B60D80"/>
    <w:rsid w:val="00B7275D"/>
    <w:rsid w:val="00B95250"/>
    <w:rsid w:val="00BB2A99"/>
    <w:rsid w:val="00BB5F2C"/>
    <w:rsid w:val="00BB657B"/>
    <w:rsid w:val="00BC1DA3"/>
    <w:rsid w:val="00BC31B2"/>
    <w:rsid w:val="00BD6F87"/>
    <w:rsid w:val="00BD7830"/>
    <w:rsid w:val="00BE07B1"/>
    <w:rsid w:val="00BE6B6A"/>
    <w:rsid w:val="00C21C61"/>
    <w:rsid w:val="00C237B1"/>
    <w:rsid w:val="00C25632"/>
    <w:rsid w:val="00C405FA"/>
    <w:rsid w:val="00C42A9C"/>
    <w:rsid w:val="00C53EB2"/>
    <w:rsid w:val="00C56E5D"/>
    <w:rsid w:val="00C634E9"/>
    <w:rsid w:val="00C91303"/>
    <w:rsid w:val="00C93174"/>
    <w:rsid w:val="00C95B83"/>
    <w:rsid w:val="00C97719"/>
    <w:rsid w:val="00CB40A1"/>
    <w:rsid w:val="00CB7814"/>
    <w:rsid w:val="00CC18C8"/>
    <w:rsid w:val="00CC286E"/>
    <w:rsid w:val="00CC6FEC"/>
    <w:rsid w:val="00CD4F86"/>
    <w:rsid w:val="00CE1738"/>
    <w:rsid w:val="00CF0436"/>
    <w:rsid w:val="00CF194F"/>
    <w:rsid w:val="00CF3F0D"/>
    <w:rsid w:val="00D025B3"/>
    <w:rsid w:val="00D10D0A"/>
    <w:rsid w:val="00D13697"/>
    <w:rsid w:val="00D1498B"/>
    <w:rsid w:val="00D14A53"/>
    <w:rsid w:val="00D2218E"/>
    <w:rsid w:val="00D26FAA"/>
    <w:rsid w:val="00D34F20"/>
    <w:rsid w:val="00D4075A"/>
    <w:rsid w:val="00D44738"/>
    <w:rsid w:val="00D53F46"/>
    <w:rsid w:val="00D61F85"/>
    <w:rsid w:val="00D6780B"/>
    <w:rsid w:val="00D725E9"/>
    <w:rsid w:val="00D77CD2"/>
    <w:rsid w:val="00D81979"/>
    <w:rsid w:val="00D844D9"/>
    <w:rsid w:val="00D8676C"/>
    <w:rsid w:val="00D879A3"/>
    <w:rsid w:val="00DB07CE"/>
    <w:rsid w:val="00DB2974"/>
    <w:rsid w:val="00DB3A42"/>
    <w:rsid w:val="00DC1017"/>
    <w:rsid w:val="00DC580B"/>
    <w:rsid w:val="00DD1AE8"/>
    <w:rsid w:val="00E002A6"/>
    <w:rsid w:val="00E10B41"/>
    <w:rsid w:val="00E20774"/>
    <w:rsid w:val="00E277E4"/>
    <w:rsid w:val="00E35AA8"/>
    <w:rsid w:val="00E41232"/>
    <w:rsid w:val="00E50A8D"/>
    <w:rsid w:val="00E521C8"/>
    <w:rsid w:val="00E560F1"/>
    <w:rsid w:val="00E636EC"/>
    <w:rsid w:val="00E7133C"/>
    <w:rsid w:val="00E7712A"/>
    <w:rsid w:val="00E80246"/>
    <w:rsid w:val="00E92685"/>
    <w:rsid w:val="00E93561"/>
    <w:rsid w:val="00E93C06"/>
    <w:rsid w:val="00EA18EC"/>
    <w:rsid w:val="00EB0D73"/>
    <w:rsid w:val="00EC6C4D"/>
    <w:rsid w:val="00EC71ED"/>
    <w:rsid w:val="00ED056F"/>
    <w:rsid w:val="00ED16C7"/>
    <w:rsid w:val="00ED77A4"/>
    <w:rsid w:val="00ED7949"/>
    <w:rsid w:val="00EE0500"/>
    <w:rsid w:val="00EE7A28"/>
    <w:rsid w:val="00F07353"/>
    <w:rsid w:val="00F0754C"/>
    <w:rsid w:val="00F11791"/>
    <w:rsid w:val="00F12F12"/>
    <w:rsid w:val="00F16136"/>
    <w:rsid w:val="00F22B78"/>
    <w:rsid w:val="00F31C8A"/>
    <w:rsid w:val="00F35D93"/>
    <w:rsid w:val="00F40A9D"/>
    <w:rsid w:val="00F456F6"/>
    <w:rsid w:val="00F56A4E"/>
    <w:rsid w:val="00F70CF4"/>
    <w:rsid w:val="00F77799"/>
    <w:rsid w:val="00F878DA"/>
    <w:rsid w:val="00F93C08"/>
    <w:rsid w:val="00FA524C"/>
    <w:rsid w:val="00FC08FD"/>
    <w:rsid w:val="00FC2E8F"/>
    <w:rsid w:val="00FD0431"/>
    <w:rsid w:val="00FD0554"/>
    <w:rsid w:val="00FF1441"/>
    <w:rsid w:val="00FF16AE"/>
    <w:rsid w:val="00FF24B6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02A7"/>
    <w:pPr>
      <w:spacing w:after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1317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F0754C"/>
    <w:pPr>
      <w:spacing w:before="0"/>
      <w:jc w:val="left"/>
    </w:pPr>
    <w:rPr>
      <w:rFonts w:eastAsia="Times New Roman" w:cs="Consolas"/>
      <w:sz w:val="28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0754C"/>
    <w:rPr>
      <w:rFonts w:ascii="Arial" w:eastAsia="Times New Roman" w:hAnsi="Arial" w:cs="Consolas"/>
      <w:sz w:val="28"/>
      <w:szCs w:val="21"/>
    </w:rPr>
  </w:style>
  <w:style w:type="character" w:styleId="Hypertextovodkaz">
    <w:name w:val="Hyperlink"/>
    <w:basedOn w:val="Standardnpsmoodstavce"/>
    <w:uiPriority w:val="99"/>
    <w:unhideWhenUsed/>
    <w:rsid w:val="0001321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3F4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3F4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3D6F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02A7"/>
    <w:pPr>
      <w:spacing w:after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1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69CE9-554D-4354-BFBF-21DFF54B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Martina</cp:lastModifiedBy>
  <cp:revision>3</cp:revision>
  <cp:lastPrinted>2015-06-10T10:39:00Z</cp:lastPrinted>
  <dcterms:created xsi:type="dcterms:W3CDTF">2016-03-31T12:51:00Z</dcterms:created>
  <dcterms:modified xsi:type="dcterms:W3CDTF">2016-03-31T12:51:00Z</dcterms:modified>
</cp:coreProperties>
</file>